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2A67F3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блистер-упаковочной машины </w:t>
            </w:r>
            <w:r>
              <w:rPr>
                <w:szCs w:val="28"/>
                <w:lang w:val="en-US"/>
              </w:rPr>
              <w:t>FORMPACK</w:t>
            </w:r>
            <w:r w:rsidRPr="002F02B2">
              <w:rPr>
                <w:szCs w:val="28"/>
              </w:rPr>
              <w:t>-230</w:t>
            </w:r>
            <w:r>
              <w:rPr>
                <w:szCs w:val="28"/>
                <w:lang w:val="en-US"/>
              </w:rPr>
              <w:t>XT</w:t>
            </w:r>
            <w:r>
              <w:rPr>
                <w:szCs w:val="28"/>
              </w:rPr>
              <w:t>.</w:t>
            </w:r>
          </w:p>
          <w:p w:rsidR="002F216A" w:rsidRPr="00987A0D" w:rsidRDefault="00713A10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3</w:t>
            </w:r>
            <w:r w:rsidR="00680462">
              <w:rPr>
                <w:szCs w:val="28"/>
              </w:rPr>
              <w:t xml:space="preserve"> комплекта</w:t>
            </w:r>
            <w:r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713A10" w:rsidRPr="0023622C" w:rsidRDefault="00713A10" w:rsidP="0071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23622C">
              <w:rPr>
                <w:color w:val="242424"/>
                <w:shd w:val="clear" w:color="auto" w:fill="FFFFFF"/>
              </w:rPr>
              <w:t>28.29.85.200</w:t>
            </w:r>
          </w:p>
          <w:p w:rsidR="00CF7E2E" w:rsidRPr="001E16AF" w:rsidRDefault="00713A10" w:rsidP="0071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713A10" w:rsidRDefault="00713A10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szCs w:val="28"/>
              </w:rPr>
            </w:pPr>
            <w:r>
              <w:t xml:space="preserve">Для  </w:t>
            </w:r>
            <w:proofErr w:type="spellStart"/>
            <w:proofErr w:type="gramStart"/>
            <w:r>
              <w:rPr>
                <w:szCs w:val="28"/>
              </w:rPr>
              <w:t>блистер</w:t>
            </w:r>
            <w:r w:rsidR="002A67F3">
              <w:rPr>
                <w:szCs w:val="28"/>
              </w:rPr>
              <w:t>-упаковочных</w:t>
            </w:r>
            <w:proofErr w:type="spellEnd"/>
            <w:proofErr w:type="gramEnd"/>
            <w:r w:rsidR="002A67F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машин </w:t>
            </w:r>
            <w:r>
              <w:rPr>
                <w:szCs w:val="28"/>
                <w:lang w:val="en-US"/>
              </w:rPr>
              <w:t>FORMPACK</w:t>
            </w:r>
            <w:r w:rsidRPr="002F02B2">
              <w:rPr>
                <w:szCs w:val="28"/>
              </w:rPr>
              <w:t>-230</w:t>
            </w:r>
            <w:r>
              <w:rPr>
                <w:szCs w:val="28"/>
                <w:lang w:val="en-US"/>
              </w:rPr>
              <w:t>XT</w:t>
            </w:r>
            <w:r w:rsidRPr="002F02B2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ав.№</w:t>
            </w:r>
            <w:proofErr w:type="spellEnd"/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-46-189,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-46-190,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-46-191, 2012гв) необходимо закупить:</w:t>
            </w:r>
          </w:p>
          <w:p w:rsidR="00713A10" w:rsidRDefault="002A67F3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713A10">
              <w:rPr>
                <w:szCs w:val="28"/>
              </w:rPr>
              <w:t>рижимной нагревательный ролик узла склеивания (</w:t>
            </w:r>
            <w:r w:rsidR="00713A10">
              <w:rPr>
                <w:szCs w:val="28"/>
                <w:lang w:val="en-US"/>
              </w:rPr>
              <w:t>Pressure</w:t>
            </w:r>
            <w:r w:rsidR="00713A10" w:rsidRPr="002F02B2">
              <w:rPr>
                <w:szCs w:val="28"/>
              </w:rPr>
              <w:t xml:space="preserve"> </w:t>
            </w:r>
            <w:r w:rsidR="00713A10">
              <w:rPr>
                <w:szCs w:val="28"/>
                <w:lang w:val="en-US"/>
              </w:rPr>
              <w:t>sealing</w:t>
            </w:r>
            <w:r w:rsidR="00713A10" w:rsidRPr="002F02B2">
              <w:rPr>
                <w:szCs w:val="28"/>
              </w:rPr>
              <w:t xml:space="preserve"> </w:t>
            </w:r>
            <w:r w:rsidR="00713A10">
              <w:rPr>
                <w:szCs w:val="28"/>
                <w:lang w:val="en-US"/>
              </w:rPr>
              <w:t>roller</w:t>
            </w:r>
            <w:r w:rsidR="00713A10" w:rsidRPr="002F02B2">
              <w:rPr>
                <w:szCs w:val="28"/>
              </w:rPr>
              <w:t xml:space="preserve"> – </w:t>
            </w:r>
            <w:r w:rsidR="00713A10">
              <w:rPr>
                <w:szCs w:val="28"/>
                <w:lang w:val="en-US"/>
              </w:rPr>
              <w:t>SRN</w:t>
            </w:r>
            <w:r w:rsidR="00713A10" w:rsidRPr="002F02B2">
              <w:rPr>
                <w:szCs w:val="28"/>
              </w:rPr>
              <w:t xml:space="preserve">1 </w:t>
            </w:r>
            <w:r w:rsidR="00713A10">
              <w:rPr>
                <w:szCs w:val="28"/>
                <w:lang w:val="en-US"/>
              </w:rPr>
              <w:t>with</w:t>
            </w:r>
            <w:r w:rsidR="00713A10" w:rsidRPr="002F02B2">
              <w:rPr>
                <w:szCs w:val="28"/>
              </w:rPr>
              <w:t xml:space="preserve"> </w:t>
            </w:r>
            <w:proofErr w:type="spellStart"/>
            <w:r w:rsidR="00713A10">
              <w:rPr>
                <w:szCs w:val="28"/>
                <w:lang w:val="en-US"/>
              </w:rPr>
              <w:t>Mercotac</w:t>
            </w:r>
            <w:proofErr w:type="spellEnd"/>
            <w:r w:rsidR="00680462">
              <w:rPr>
                <w:szCs w:val="28"/>
              </w:rPr>
              <w:t>)</w:t>
            </w:r>
            <w:r w:rsidR="00713A10" w:rsidRPr="002F02B2">
              <w:rPr>
                <w:szCs w:val="28"/>
              </w:rPr>
              <w:t xml:space="preserve">  – </w:t>
            </w:r>
            <w:r w:rsidR="00713A10">
              <w:rPr>
                <w:szCs w:val="28"/>
              </w:rPr>
              <w:t>3</w:t>
            </w:r>
            <w:r w:rsidR="00680462">
              <w:rPr>
                <w:szCs w:val="28"/>
              </w:rPr>
              <w:t xml:space="preserve"> комплекта</w:t>
            </w:r>
            <w:r w:rsidR="00713A10">
              <w:rPr>
                <w:szCs w:val="28"/>
              </w:rPr>
              <w:t>.</w:t>
            </w:r>
          </w:p>
          <w:p w:rsidR="00680462" w:rsidRPr="002F02B2" w:rsidRDefault="00680462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szCs w:val="28"/>
              </w:rPr>
            </w:pPr>
            <w:r>
              <w:rPr>
                <w:szCs w:val="28"/>
              </w:rPr>
              <w:t xml:space="preserve">В комплект входит: нагревательный ролик, опоры нагревательного ролика, комплект </w:t>
            </w:r>
            <w:proofErr w:type="spellStart"/>
            <w:r>
              <w:rPr>
                <w:szCs w:val="28"/>
              </w:rPr>
              <w:t>ТЭНов</w:t>
            </w:r>
            <w:proofErr w:type="spellEnd"/>
            <w:r>
              <w:rPr>
                <w:szCs w:val="28"/>
              </w:rPr>
              <w:t>.</w:t>
            </w:r>
          </w:p>
          <w:p w:rsidR="00713A10" w:rsidRPr="0096053B" w:rsidRDefault="00713A10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Каталожный номер запасных частей: 3820300</w:t>
            </w:r>
          </w:p>
          <w:p w:rsidR="00713A10" w:rsidRPr="00FC02A8" w:rsidRDefault="00713A10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Производитель оборудования – </w:t>
            </w:r>
            <w:r>
              <w:rPr>
                <w:lang w:val="en-US"/>
              </w:rPr>
              <w:t>IMA</w:t>
            </w:r>
            <w:r w:rsidRPr="002F02B2">
              <w:t>-</w:t>
            </w:r>
            <w:r>
              <w:rPr>
                <w:lang w:val="en-US"/>
              </w:rPr>
              <w:t>PG</w:t>
            </w:r>
            <w:r w:rsidRPr="002F02B2">
              <w:t xml:space="preserve"> </w:t>
            </w:r>
            <w:r>
              <w:rPr>
                <w:lang w:val="en-US"/>
              </w:rPr>
              <w:t>India</w:t>
            </w:r>
            <w:r w:rsidRPr="002F02B2">
              <w:t xml:space="preserve"> </w:t>
            </w:r>
            <w:r>
              <w:rPr>
                <w:lang w:val="en-US"/>
              </w:rPr>
              <w:t>Private</w:t>
            </w:r>
            <w:r w:rsidRPr="002F02B2">
              <w:t xml:space="preserve"> </w:t>
            </w:r>
            <w:r>
              <w:rPr>
                <w:lang w:val="en-US"/>
              </w:rPr>
              <w:t>Limited</w:t>
            </w:r>
            <w:r>
              <w:t>, Инди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713A10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="00713A10">
              <w:rPr>
                <w:lang w:val="en-US"/>
              </w:rPr>
              <w:t>CIP</w:t>
            </w:r>
            <w:r w:rsidR="00713A10">
              <w:t>/</w:t>
            </w:r>
            <w:r w:rsidR="00713A10">
              <w:rPr>
                <w:lang w:val="en-US"/>
              </w:rPr>
              <w:t>CPT</w:t>
            </w:r>
            <w:r w:rsidR="00713A10">
              <w:t>/</w:t>
            </w:r>
            <w:r w:rsidR="00713A10">
              <w:rPr>
                <w:lang w:val="en-US"/>
              </w:rPr>
              <w:t>DAP</w:t>
            </w:r>
            <w:r w:rsidR="00713A10">
              <w:t>/</w:t>
            </w:r>
            <w:r w:rsidR="00713A10">
              <w:rPr>
                <w:lang w:val="en-US"/>
              </w:rPr>
              <w:t>DDP</w:t>
            </w:r>
          </w:p>
          <w:p w:rsidR="00054059" w:rsidRPr="001E16AF" w:rsidRDefault="00DD79E0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5A0D0D">
              <w:t>3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Договор заключается в рублях РБ или в рублях РБ эквивалентной сумме в долл</w:t>
            </w:r>
            <w:proofErr w:type="gramStart"/>
            <w:r w:rsidRPr="001E16AF">
              <w:t>.С</w:t>
            </w:r>
            <w:proofErr w:type="gramEnd"/>
            <w:r w:rsidRPr="001E16AF">
              <w:t>ША, евро</w:t>
            </w:r>
            <w:r w:rsidR="002A67F3">
              <w:t xml:space="preserve">, рублей РФ </w:t>
            </w:r>
            <w:r w:rsidRPr="001E16AF">
              <w:t xml:space="preserve"> с оплатой в рублях РБ или в рублях РБ</w:t>
            </w:r>
            <w:r w:rsidR="002A67F3">
              <w:t>.</w:t>
            </w:r>
            <w:r w:rsidRPr="001E16AF">
              <w:t xml:space="preserve"> 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Требования к форме и </w:t>
            </w:r>
            <w:r w:rsidRPr="001E16AF">
              <w:lastRenderedPageBreak/>
              <w:t>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lastRenderedPageBreak/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</w:t>
            </w:r>
            <w:r w:rsidR="00FF352A" w:rsidRPr="001E16AF">
              <w:lastRenderedPageBreak/>
              <w:t xml:space="preserve">виде на электронный адрес: </w:t>
            </w:r>
            <w:hyperlink r:id="rId6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запасных частей для блистер-упаковочной машины </w:t>
            </w:r>
            <w:r w:rsidRPr="001E16AF">
              <w:t xml:space="preserve"> </w:t>
            </w:r>
            <w:r w:rsidR="002A67F3">
              <w:rPr>
                <w:szCs w:val="28"/>
                <w:lang w:val="en-US"/>
              </w:rPr>
              <w:t>FORMPACK</w:t>
            </w:r>
            <w:r w:rsidR="002A67F3" w:rsidRPr="002F02B2">
              <w:rPr>
                <w:szCs w:val="28"/>
              </w:rPr>
              <w:t>-230</w:t>
            </w:r>
            <w:r w:rsidR="002A67F3">
              <w:rPr>
                <w:szCs w:val="28"/>
                <w:lang w:val="en-US"/>
              </w:rPr>
              <w:t>XT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>Подача предложений – до 13.00 «</w:t>
            </w:r>
            <w:r w:rsidR="002A67F3">
              <w:t>30</w:t>
            </w:r>
            <w:r w:rsidRPr="001E16AF">
              <w:t xml:space="preserve">»  </w:t>
            </w:r>
            <w:r w:rsidR="002A67F3">
              <w:t xml:space="preserve">января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2A67F3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устанавливается</w:t>
            </w:r>
          </w:p>
          <w:p w:rsidR="00EC1266" w:rsidRPr="001E16AF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применяется</w:t>
            </w:r>
          </w:p>
          <w:p w:rsidR="00680462" w:rsidRPr="00C925E9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680462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38 000,00 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5770"/>
    <w:rsid w:val="003B2D82"/>
    <w:rsid w:val="00406CF8"/>
    <w:rsid w:val="0046781A"/>
    <w:rsid w:val="00511C1D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9246DE"/>
    <w:rsid w:val="00930C88"/>
    <w:rsid w:val="00987A0D"/>
    <w:rsid w:val="00994FB3"/>
    <w:rsid w:val="009B597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E9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145-271B-4BB4-BBB9-55AD93A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3</cp:revision>
  <cp:lastPrinted>2022-11-23T08:52:00Z</cp:lastPrinted>
  <dcterms:created xsi:type="dcterms:W3CDTF">2023-01-23T07:08:00Z</dcterms:created>
  <dcterms:modified xsi:type="dcterms:W3CDTF">2023-01-23T07:47:00Z</dcterms:modified>
</cp:coreProperties>
</file>